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D" w:rsidRPr="00A96704" w:rsidRDefault="00C6775D" w:rsidP="00A9670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96704">
        <w:rPr>
          <w:b/>
          <w:sz w:val="36"/>
          <w:szCs w:val="36"/>
        </w:rPr>
        <w:t>L</w:t>
      </w:r>
      <w:r w:rsidR="00A96704" w:rsidRPr="00A96704">
        <w:rPr>
          <w:b/>
          <w:sz w:val="36"/>
          <w:szCs w:val="36"/>
        </w:rPr>
        <w:t xml:space="preserve">iste des arbres à sarando ganda juillet </w:t>
      </w:r>
      <w:r w:rsidRPr="00A96704">
        <w:rPr>
          <w:b/>
          <w:sz w:val="36"/>
          <w:szCs w:val="36"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799"/>
        <w:gridCol w:w="2799"/>
        <w:gridCol w:w="2799"/>
      </w:tblGrid>
      <w:tr w:rsidR="00DC3986" w:rsidTr="00DC3986">
        <w:tc>
          <w:tcPr>
            <w:tcW w:w="704" w:type="dxa"/>
          </w:tcPr>
          <w:p w:rsidR="00DC3986" w:rsidRDefault="00DC3986">
            <w:r>
              <w:t xml:space="preserve">No </w:t>
            </w:r>
          </w:p>
        </w:tc>
        <w:tc>
          <w:tcPr>
            <w:tcW w:w="4893" w:type="dxa"/>
          </w:tcPr>
          <w:p w:rsidR="00DC3986" w:rsidRPr="00025D66" w:rsidRDefault="00DC3986">
            <w:pPr>
              <w:rPr>
                <w:b/>
                <w:sz w:val="28"/>
                <w:szCs w:val="28"/>
              </w:rPr>
            </w:pPr>
            <w:r w:rsidRPr="00025D66">
              <w:rPr>
                <w:b/>
                <w:sz w:val="28"/>
                <w:szCs w:val="28"/>
              </w:rPr>
              <w:t xml:space="preserve">Nom scientifique </w:t>
            </w:r>
          </w:p>
        </w:tc>
        <w:tc>
          <w:tcPr>
            <w:tcW w:w="2799" w:type="dxa"/>
          </w:tcPr>
          <w:p w:rsidR="00DC3986" w:rsidRPr="00025D66" w:rsidRDefault="00DC3986">
            <w:pPr>
              <w:rPr>
                <w:b/>
                <w:sz w:val="28"/>
                <w:szCs w:val="28"/>
              </w:rPr>
            </w:pPr>
            <w:r w:rsidRPr="00025D66">
              <w:rPr>
                <w:b/>
                <w:sz w:val="28"/>
                <w:szCs w:val="28"/>
              </w:rPr>
              <w:t xml:space="preserve">Nom français </w:t>
            </w:r>
          </w:p>
        </w:tc>
        <w:tc>
          <w:tcPr>
            <w:tcW w:w="2799" w:type="dxa"/>
          </w:tcPr>
          <w:p w:rsidR="00DC3986" w:rsidRPr="00025D66" w:rsidRDefault="00DC3986">
            <w:pPr>
              <w:rPr>
                <w:b/>
                <w:sz w:val="28"/>
                <w:szCs w:val="28"/>
              </w:rPr>
            </w:pPr>
            <w:r w:rsidRPr="00025D66">
              <w:rPr>
                <w:b/>
                <w:sz w:val="28"/>
                <w:szCs w:val="28"/>
              </w:rPr>
              <w:t xml:space="preserve">Nom </w:t>
            </w:r>
            <w:proofErr w:type="spellStart"/>
            <w:r w:rsidRPr="00025D66">
              <w:rPr>
                <w:b/>
                <w:sz w:val="28"/>
                <w:szCs w:val="28"/>
              </w:rPr>
              <w:t>djerma</w:t>
            </w:r>
            <w:proofErr w:type="spellEnd"/>
            <w:r w:rsidRPr="00025D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DC3986" w:rsidRPr="00025D66" w:rsidRDefault="00DC3986">
            <w:pPr>
              <w:rPr>
                <w:b/>
                <w:sz w:val="28"/>
                <w:szCs w:val="28"/>
              </w:rPr>
            </w:pPr>
            <w:r w:rsidRPr="00025D66">
              <w:rPr>
                <w:b/>
                <w:sz w:val="28"/>
                <w:szCs w:val="28"/>
              </w:rPr>
              <w:t xml:space="preserve">Nom haoussa </w:t>
            </w:r>
          </w:p>
        </w:tc>
      </w:tr>
      <w:tr w:rsidR="00DC3986" w:rsidTr="00DC3986">
        <w:tc>
          <w:tcPr>
            <w:tcW w:w="704" w:type="dxa"/>
          </w:tcPr>
          <w:p w:rsidR="00DC3986" w:rsidRDefault="00DC3986">
            <w:r>
              <w:t>1</w:t>
            </w:r>
          </w:p>
        </w:tc>
        <w:tc>
          <w:tcPr>
            <w:tcW w:w="4893" w:type="dxa"/>
          </w:tcPr>
          <w:p w:rsidR="00DC3986" w:rsidRDefault="00633070">
            <w:proofErr w:type="spellStart"/>
            <w:r>
              <w:t>Tamar</w:t>
            </w:r>
            <w:r w:rsidR="00C6775D">
              <w:t>indus</w:t>
            </w:r>
            <w:proofErr w:type="spellEnd"/>
          </w:p>
        </w:tc>
        <w:tc>
          <w:tcPr>
            <w:tcW w:w="2799" w:type="dxa"/>
          </w:tcPr>
          <w:p w:rsidR="00DC3986" w:rsidRDefault="00C6775D">
            <w:r>
              <w:t xml:space="preserve">Tamarinier </w:t>
            </w:r>
          </w:p>
        </w:tc>
        <w:tc>
          <w:tcPr>
            <w:tcW w:w="2799" w:type="dxa"/>
          </w:tcPr>
          <w:p w:rsidR="00DC3986" w:rsidRDefault="00C6775D">
            <w:proofErr w:type="spellStart"/>
            <w:r>
              <w:t>Boss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C3986" w:rsidRDefault="00C6775D">
            <w:proofErr w:type="spellStart"/>
            <w:r>
              <w:t>Chamia</w:t>
            </w:r>
            <w:proofErr w:type="spellEnd"/>
            <w:r>
              <w:t xml:space="preserve"> </w:t>
            </w:r>
          </w:p>
        </w:tc>
      </w:tr>
      <w:tr w:rsidR="00C6775D" w:rsidTr="00DC3986">
        <w:tc>
          <w:tcPr>
            <w:tcW w:w="704" w:type="dxa"/>
          </w:tcPr>
          <w:p w:rsidR="00C6775D" w:rsidRDefault="00C6775D" w:rsidP="00C6775D">
            <w:r>
              <w:t>2</w:t>
            </w:r>
          </w:p>
        </w:tc>
        <w:tc>
          <w:tcPr>
            <w:tcW w:w="4893" w:type="dxa"/>
          </w:tcPr>
          <w:p w:rsidR="00C6775D" w:rsidRDefault="00C6775D" w:rsidP="00C6775D">
            <w:r>
              <w:t xml:space="preserve">Adansonia digitata </w:t>
            </w:r>
          </w:p>
        </w:tc>
        <w:tc>
          <w:tcPr>
            <w:tcW w:w="2799" w:type="dxa"/>
          </w:tcPr>
          <w:p w:rsidR="00C6775D" w:rsidRDefault="00C6775D" w:rsidP="00C6775D">
            <w:r>
              <w:t xml:space="preserve">Baobab </w:t>
            </w:r>
          </w:p>
        </w:tc>
        <w:tc>
          <w:tcPr>
            <w:tcW w:w="2799" w:type="dxa"/>
          </w:tcPr>
          <w:p w:rsidR="00C6775D" w:rsidRDefault="00C6775D" w:rsidP="00C6775D">
            <w:r>
              <w:t xml:space="preserve">Ko </w:t>
            </w:r>
          </w:p>
        </w:tc>
        <w:tc>
          <w:tcPr>
            <w:tcW w:w="2799" w:type="dxa"/>
          </w:tcPr>
          <w:p w:rsidR="00C6775D" w:rsidRDefault="00C6775D" w:rsidP="00C6775D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DC3986" w:rsidTr="00DC3986">
        <w:tc>
          <w:tcPr>
            <w:tcW w:w="704" w:type="dxa"/>
          </w:tcPr>
          <w:p w:rsidR="00DC3986" w:rsidRDefault="00DC3986">
            <w:r>
              <w:t>3</w:t>
            </w:r>
          </w:p>
        </w:tc>
        <w:tc>
          <w:tcPr>
            <w:tcW w:w="4893" w:type="dxa"/>
          </w:tcPr>
          <w:p w:rsidR="00DC3986" w:rsidRDefault="00C6775D">
            <w:proofErr w:type="spellStart"/>
            <w:r>
              <w:t>Bomax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C3986" w:rsidRDefault="00C6775D">
            <w:r>
              <w:t xml:space="preserve"> </w:t>
            </w:r>
          </w:p>
        </w:tc>
        <w:tc>
          <w:tcPr>
            <w:tcW w:w="2799" w:type="dxa"/>
          </w:tcPr>
          <w:p w:rsidR="00DC3986" w:rsidRDefault="00C6775D">
            <w:proofErr w:type="spellStart"/>
            <w:r>
              <w:t>Forgo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C3986" w:rsidRDefault="00DC3986"/>
        </w:tc>
      </w:tr>
      <w:tr w:rsidR="00C6775D" w:rsidTr="00DC3986">
        <w:tc>
          <w:tcPr>
            <w:tcW w:w="704" w:type="dxa"/>
          </w:tcPr>
          <w:p w:rsidR="00C6775D" w:rsidRDefault="00C6775D" w:rsidP="00C6775D">
            <w:r>
              <w:t>4</w:t>
            </w:r>
          </w:p>
        </w:tc>
        <w:tc>
          <w:tcPr>
            <w:tcW w:w="4893" w:type="dxa"/>
          </w:tcPr>
          <w:p w:rsidR="00C6775D" w:rsidRDefault="00C6775D" w:rsidP="00C6775D">
            <w:r>
              <w:t xml:space="preserve">Adansonia digitata </w:t>
            </w:r>
          </w:p>
        </w:tc>
        <w:tc>
          <w:tcPr>
            <w:tcW w:w="2799" w:type="dxa"/>
          </w:tcPr>
          <w:p w:rsidR="00C6775D" w:rsidRDefault="00C6775D" w:rsidP="00C6775D">
            <w:r>
              <w:t xml:space="preserve">Baobab </w:t>
            </w:r>
          </w:p>
        </w:tc>
        <w:tc>
          <w:tcPr>
            <w:tcW w:w="2799" w:type="dxa"/>
          </w:tcPr>
          <w:p w:rsidR="00C6775D" w:rsidRDefault="00C6775D" w:rsidP="00C6775D">
            <w:r>
              <w:t xml:space="preserve">Ko </w:t>
            </w:r>
          </w:p>
        </w:tc>
        <w:tc>
          <w:tcPr>
            <w:tcW w:w="2799" w:type="dxa"/>
          </w:tcPr>
          <w:p w:rsidR="00C6775D" w:rsidRDefault="00C6775D" w:rsidP="00C6775D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C6775D" w:rsidTr="00DC3986">
        <w:tc>
          <w:tcPr>
            <w:tcW w:w="704" w:type="dxa"/>
          </w:tcPr>
          <w:p w:rsidR="00C6775D" w:rsidRDefault="00C6775D" w:rsidP="00C6775D">
            <w:r>
              <w:t>5</w:t>
            </w:r>
          </w:p>
        </w:tc>
        <w:tc>
          <w:tcPr>
            <w:tcW w:w="4893" w:type="dxa"/>
          </w:tcPr>
          <w:p w:rsidR="00C6775D" w:rsidRDefault="00DE0024" w:rsidP="00C6775D">
            <w:r>
              <w:t xml:space="preserve">Ficus </w:t>
            </w:r>
          </w:p>
        </w:tc>
        <w:tc>
          <w:tcPr>
            <w:tcW w:w="2799" w:type="dxa"/>
          </w:tcPr>
          <w:p w:rsidR="00C6775D" w:rsidRDefault="00C6775D" w:rsidP="00C6775D"/>
        </w:tc>
        <w:tc>
          <w:tcPr>
            <w:tcW w:w="2799" w:type="dxa"/>
          </w:tcPr>
          <w:p w:rsidR="00C6775D" w:rsidRDefault="00DE0024" w:rsidP="00C6775D">
            <w:proofErr w:type="spellStart"/>
            <w:r>
              <w:t>Kob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6775D" w:rsidRDefault="00C6775D" w:rsidP="00C6775D"/>
        </w:tc>
      </w:tr>
      <w:tr w:rsidR="00C6775D" w:rsidTr="00DC3986">
        <w:tc>
          <w:tcPr>
            <w:tcW w:w="704" w:type="dxa"/>
          </w:tcPr>
          <w:p w:rsidR="00C6775D" w:rsidRDefault="00C6775D" w:rsidP="00C6775D">
            <w:r>
              <w:t>6</w:t>
            </w:r>
          </w:p>
        </w:tc>
        <w:tc>
          <w:tcPr>
            <w:tcW w:w="4893" w:type="dxa"/>
          </w:tcPr>
          <w:p w:rsidR="00C6775D" w:rsidRDefault="00DE0024" w:rsidP="00C6775D">
            <w:r>
              <w:t xml:space="preserve">Ficus </w:t>
            </w:r>
          </w:p>
        </w:tc>
        <w:tc>
          <w:tcPr>
            <w:tcW w:w="2799" w:type="dxa"/>
          </w:tcPr>
          <w:p w:rsidR="00C6775D" w:rsidRDefault="00C6775D" w:rsidP="00C6775D"/>
        </w:tc>
        <w:tc>
          <w:tcPr>
            <w:tcW w:w="2799" w:type="dxa"/>
          </w:tcPr>
          <w:p w:rsidR="00C6775D" w:rsidRDefault="00DE0024" w:rsidP="00C6775D">
            <w:proofErr w:type="spellStart"/>
            <w:r>
              <w:t>Kob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6775D" w:rsidRDefault="00C6775D" w:rsidP="00C6775D"/>
        </w:tc>
      </w:tr>
      <w:tr w:rsidR="00C6775D" w:rsidTr="00DC3986">
        <w:tc>
          <w:tcPr>
            <w:tcW w:w="704" w:type="dxa"/>
          </w:tcPr>
          <w:p w:rsidR="00C6775D" w:rsidRDefault="00C6775D" w:rsidP="00C6775D">
            <w:r>
              <w:t>7</w:t>
            </w:r>
          </w:p>
        </w:tc>
        <w:tc>
          <w:tcPr>
            <w:tcW w:w="4893" w:type="dxa"/>
          </w:tcPr>
          <w:p w:rsidR="00C6775D" w:rsidRDefault="00DE0024" w:rsidP="00C6775D">
            <w:proofErr w:type="spellStart"/>
            <w:r>
              <w:t>Lane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6775D" w:rsidRDefault="00C6775D" w:rsidP="00C6775D"/>
        </w:tc>
        <w:tc>
          <w:tcPr>
            <w:tcW w:w="2799" w:type="dxa"/>
          </w:tcPr>
          <w:p w:rsidR="00C6775D" w:rsidRDefault="00C6775D" w:rsidP="00C6775D"/>
        </w:tc>
        <w:tc>
          <w:tcPr>
            <w:tcW w:w="2799" w:type="dxa"/>
          </w:tcPr>
          <w:p w:rsidR="00C6775D" w:rsidRDefault="00C6775D" w:rsidP="00C6775D"/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8</w:t>
            </w:r>
          </w:p>
        </w:tc>
        <w:tc>
          <w:tcPr>
            <w:tcW w:w="4893" w:type="dxa"/>
          </w:tcPr>
          <w:p w:rsidR="00DE0024" w:rsidRDefault="00DE0024" w:rsidP="00DE0024">
            <w:r>
              <w:t xml:space="preserve">Vitex </w:t>
            </w:r>
            <w:proofErr w:type="spellStart"/>
            <w:r>
              <w:t>donia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boye</w:t>
            </w:r>
            <w:proofErr w:type="spellEnd"/>
          </w:p>
        </w:tc>
        <w:tc>
          <w:tcPr>
            <w:tcW w:w="2799" w:type="dxa"/>
          </w:tcPr>
          <w:p w:rsidR="00DE0024" w:rsidRDefault="00DE0024" w:rsidP="00DE0024"/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9</w:t>
            </w:r>
          </w:p>
        </w:tc>
        <w:tc>
          <w:tcPr>
            <w:tcW w:w="4893" w:type="dxa"/>
          </w:tcPr>
          <w:p w:rsidR="00DE0024" w:rsidRDefault="00DE0024" w:rsidP="00DE0024">
            <w:r>
              <w:t xml:space="preserve">Vitex </w:t>
            </w:r>
            <w:proofErr w:type="spellStart"/>
            <w:r>
              <w:t>donia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boye</w:t>
            </w:r>
            <w:proofErr w:type="spellEnd"/>
          </w:p>
        </w:tc>
        <w:tc>
          <w:tcPr>
            <w:tcW w:w="2799" w:type="dxa"/>
          </w:tcPr>
          <w:p w:rsidR="00DE0024" w:rsidRDefault="00DE0024" w:rsidP="00DE0024"/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10</w:t>
            </w:r>
          </w:p>
        </w:tc>
        <w:tc>
          <w:tcPr>
            <w:tcW w:w="4893" w:type="dxa"/>
          </w:tcPr>
          <w:p w:rsidR="00DE0024" w:rsidRDefault="00DE0024" w:rsidP="00DE0024">
            <w:proofErr w:type="spellStart"/>
            <w:r>
              <w:t>Deterium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Fan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11</w:t>
            </w:r>
          </w:p>
        </w:tc>
        <w:tc>
          <w:tcPr>
            <w:tcW w:w="4893" w:type="dxa"/>
          </w:tcPr>
          <w:p w:rsidR="00DE0024" w:rsidRDefault="00DE0024" w:rsidP="00DE0024">
            <w:proofErr w:type="spellStart"/>
            <w:r>
              <w:t>Tamariindus</w:t>
            </w:r>
            <w:proofErr w:type="spellEnd"/>
          </w:p>
        </w:tc>
        <w:tc>
          <w:tcPr>
            <w:tcW w:w="2799" w:type="dxa"/>
          </w:tcPr>
          <w:p w:rsidR="00DE0024" w:rsidRDefault="00DE0024" w:rsidP="00DE0024">
            <w:r>
              <w:t xml:space="preserve">Tamarinier </w:t>
            </w:r>
          </w:p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Boss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Chamia</w:t>
            </w:r>
            <w:proofErr w:type="spellEnd"/>
            <w:r>
              <w:t xml:space="preserve"> </w:t>
            </w:r>
          </w:p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12</w:t>
            </w:r>
          </w:p>
        </w:tc>
        <w:tc>
          <w:tcPr>
            <w:tcW w:w="4893" w:type="dxa"/>
          </w:tcPr>
          <w:p w:rsidR="00DE0024" w:rsidRDefault="00DE0024" w:rsidP="00DE0024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>
            <w:r>
              <w:t xml:space="preserve">Pomme cannelle </w:t>
            </w:r>
          </w:p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13</w:t>
            </w:r>
          </w:p>
        </w:tc>
        <w:tc>
          <w:tcPr>
            <w:tcW w:w="4893" w:type="dxa"/>
          </w:tcPr>
          <w:p w:rsidR="00DE0024" w:rsidRDefault="00DE0024" w:rsidP="00DE0024">
            <w:proofErr w:type="spellStart"/>
            <w:r>
              <w:t>Sclorocar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  <w:tc>
          <w:tcPr>
            <w:tcW w:w="2799" w:type="dxa"/>
          </w:tcPr>
          <w:p w:rsidR="00DE0024" w:rsidRDefault="009B1AB6" w:rsidP="00DE0024">
            <w:proofErr w:type="spellStart"/>
            <w:r>
              <w:t>Dinn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DE0024" w:rsidRDefault="00DE0024" w:rsidP="00DE0024"/>
        </w:tc>
      </w:tr>
      <w:tr w:rsidR="00DE0024" w:rsidTr="00DC3986">
        <w:tc>
          <w:tcPr>
            <w:tcW w:w="704" w:type="dxa"/>
          </w:tcPr>
          <w:p w:rsidR="00DE0024" w:rsidRDefault="00DE0024" w:rsidP="00DE0024">
            <w:r>
              <w:t>14</w:t>
            </w:r>
          </w:p>
        </w:tc>
        <w:tc>
          <w:tcPr>
            <w:tcW w:w="4893" w:type="dxa"/>
          </w:tcPr>
          <w:p w:rsidR="00DE0024" w:rsidRDefault="00DE0024" w:rsidP="00DE0024">
            <w:r>
              <w:t xml:space="preserve">Adansonia digitata </w:t>
            </w:r>
          </w:p>
        </w:tc>
        <w:tc>
          <w:tcPr>
            <w:tcW w:w="2799" w:type="dxa"/>
          </w:tcPr>
          <w:p w:rsidR="00DE0024" w:rsidRDefault="00DE0024" w:rsidP="00DE0024">
            <w:r>
              <w:t xml:space="preserve">Baobab </w:t>
            </w:r>
          </w:p>
        </w:tc>
        <w:tc>
          <w:tcPr>
            <w:tcW w:w="2799" w:type="dxa"/>
          </w:tcPr>
          <w:p w:rsidR="00DE0024" w:rsidRDefault="00DE0024" w:rsidP="00DE0024">
            <w:r>
              <w:t xml:space="preserve">Ko </w:t>
            </w:r>
          </w:p>
        </w:tc>
        <w:tc>
          <w:tcPr>
            <w:tcW w:w="2799" w:type="dxa"/>
          </w:tcPr>
          <w:p w:rsidR="00DE0024" w:rsidRDefault="00DE0024" w:rsidP="00DE0024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15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Sclorocar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Dinn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16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Cassia </w:t>
            </w:r>
            <w:proofErr w:type="spellStart"/>
            <w:r>
              <w:t>sieberia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Sinsan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17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Cassia </w:t>
            </w:r>
            <w:proofErr w:type="spellStart"/>
            <w:r>
              <w:t>sieberia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Sinsan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18</w:t>
            </w:r>
          </w:p>
        </w:tc>
        <w:tc>
          <w:tcPr>
            <w:tcW w:w="4893" w:type="dxa"/>
          </w:tcPr>
          <w:p w:rsidR="009B1AB6" w:rsidRDefault="00633070" w:rsidP="009B1AB6">
            <w:proofErr w:type="spellStart"/>
            <w:r>
              <w:t>Tamari</w:t>
            </w:r>
            <w:r w:rsidR="009B1AB6">
              <w:t>ndus</w:t>
            </w:r>
            <w:proofErr w:type="spellEnd"/>
          </w:p>
        </w:tc>
        <w:tc>
          <w:tcPr>
            <w:tcW w:w="2799" w:type="dxa"/>
          </w:tcPr>
          <w:p w:rsidR="009B1AB6" w:rsidRDefault="009B1AB6" w:rsidP="009B1AB6">
            <w:r>
              <w:t xml:space="preserve">Tamarinier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Boss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Chami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19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Park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Lu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0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Pomme cannelle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1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Pomme cannelle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2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Pomme cannelle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3</w:t>
            </w:r>
          </w:p>
        </w:tc>
        <w:tc>
          <w:tcPr>
            <w:tcW w:w="4893" w:type="dxa"/>
          </w:tcPr>
          <w:p w:rsidR="009B1AB6" w:rsidRDefault="00DF7EE3" w:rsidP="009B1AB6">
            <w:r>
              <w:t xml:space="preserve">Anacardier </w:t>
            </w:r>
            <w:r w:rsidR="009B1AB6"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4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Pomme cannelle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5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Cassia </w:t>
            </w:r>
            <w:proofErr w:type="spellStart"/>
            <w:r>
              <w:t>sieberia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Sinsan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6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Anona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Pomme cannelle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ouf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Godd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7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Citrus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Citronnier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28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Citrus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Citronnier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lastRenderedPageBreak/>
              <w:t>29</w:t>
            </w:r>
          </w:p>
        </w:tc>
        <w:tc>
          <w:tcPr>
            <w:tcW w:w="4893" w:type="dxa"/>
          </w:tcPr>
          <w:p w:rsidR="009B1AB6" w:rsidRDefault="009B1AB6" w:rsidP="009B1AB6">
            <w:proofErr w:type="spellStart"/>
            <w:r>
              <w:t>Manguife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Manguier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096C06" w:rsidP="009B1AB6">
            <w:proofErr w:type="spellStart"/>
            <w:r>
              <w:t>M</w:t>
            </w:r>
            <w:r w:rsidR="009B1AB6">
              <w:t>an</w:t>
            </w:r>
            <w:r>
              <w:t>gouro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30</w:t>
            </w:r>
          </w:p>
        </w:tc>
        <w:tc>
          <w:tcPr>
            <w:tcW w:w="4893" w:type="dxa"/>
          </w:tcPr>
          <w:p w:rsidR="009B1AB6" w:rsidRDefault="00096C06" w:rsidP="009B1AB6">
            <w:proofErr w:type="spellStart"/>
            <w:r>
              <w:t>Lane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31</w:t>
            </w:r>
          </w:p>
        </w:tc>
        <w:tc>
          <w:tcPr>
            <w:tcW w:w="4893" w:type="dxa"/>
          </w:tcPr>
          <w:p w:rsidR="009B1AB6" w:rsidRDefault="00096C06" w:rsidP="009B1AB6">
            <w:r>
              <w:t xml:space="preserve">Anacardier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096C06" w:rsidP="009B1AB6">
            <w:r>
              <w:t xml:space="preserve">Say </w:t>
            </w:r>
            <w:proofErr w:type="spellStart"/>
            <w:r>
              <w:t>turi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9B1AB6" w:rsidP="009B1AB6"/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32</w:t>
            </w:r>
          </w:p>
        </w:tc>
        <w:tc>
          <w:tcPr>
            <w:tcW w:w="4893" w:type="dxa"/>
          </w:tcPr>
          <w:p w:rsidR="009B1AB6" w:rsidRDefault="009B1AB6" w:rsidP="009B1AB6">
            <w:r>
              <w:t xml:space="preserve">Adansonia digitata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Baobab </w:t>
            </w:r>
          </w:p>
        </w:tc>
        <w:tc>
          <w:tcPr>
            <w:tcW w:w="2799" w:type="dxa"/>
          </w:tcPr>
          <w:p w:rsidR="009B1AB6" w:rsidRDefault="009B1AB6" w:rsidP="009B1AB6">
            <w:r>
              <w:t xml:space="preserve">Ko </w:t>
            </w:r>
          </w:p>
        </w:tc>
        <w:tc>
          <w:tcPr>
            <w:tcW w:w="2799" w:type="dxa"/>
          </w:tcPr>
          <w:p w:rsidR="009B1AB6" w:rsidRDefault="009B1AB6" w:rsidP="009B1AB6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33</w:t>
            </w:r>
          </w:p>
        </w:tc>
        <w:tc>
          <w:tcPr>
            <w:tcW w:w="4893" w:type="dxa"/>
          </w:tcPr>
          <w:p w:rsidR="009B1AB6" w:rsidRDefault="00096C06" w:rsidP="009B1AB6">
            <w:r>
              <w:t xml:space="preserve">Dattier </w:t>
            </w:r>
          </w:p>
        </w:tc>
        <w:tc>
          <w:tcPr>
            <w:tcW w:w="2799" w:type="dxa"/>
          </w:tcPr>
          <w:p w:rsidR="009B1AB6" w:rsidRDefault="00096C06" w:rsidP="009B1AB6">
            <w:r>
              <w:t xml:space="preserve">Dattier </w:t>
            </w:r>
          </w:p>
        </w:tc>
        <w:tc>
          <w:tcPr>
            <w:tcW w:w="2799" w:type="dxa"/>
          </w:tcPr>
          <w:p w:rsidR="009B1AB6" w:rsidRDefault="00096C06" w:rsidP="009B1AB6">
            <w:proofErr w:type="spellStart"/>
            <w:r>
              <w:t>Dabinn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096C06" w:rsidP="009B1AB6">
            <w:proofErr w:type="spellStart"/>
            <w:r>
              <w:t>Dabinno</w:t>
            </w:r>
            <w:proofErr w:type="spellEnd"/>
            <w:r>
              <w:t xml:space="preserve"> </w:t>
            </w:r>
          </w:p>
        </w:tc>
      </w:tr>
      <w:tr w:rsidR="009B1AB6" w:rsidTr="00DC3986">
        <w:tc>
          <w:tcPr>
            <w:tcW w:w="704" w:type="dxa"/>
          </w:tcPr>
          <w:p w:rsidR="009B1AB6" w:rsidRDefault="009B1AB6" w:rsidP="009B1AB6">
            <w:r>
              <w:t>34</w:t>
            </w:r>
          </w:p>
        </w:tc>
        <w:tc>
          <w:tcPr>
            <w:tcW w:w="4893" w:type="dxa"/>
          </w:tcPr>
          <w:p w:rsidR="009B1AB6" w:rsidRDefault="00096C06" w:rsidP="009B1AB6">
            <w:r>
              <w:t xml:space="preserve">Khaya senegalensis </w:t>
            </w:r>
          </w:p>
        </w:tc>
        <w:tc>
          <w:tcPr>
            <w:tcW w:w="2799" w:type="dxa"/>
          </w:tcPr>
          <w:p w:rsidR="009B1AB6" w:rsidRDefault="009B1AB6" w:rsidP="009B1AB6"/>
        </w:tc>
        <w:tc>
          <w:tcPr>
            <w:tcW w:w="2799" w:type="dxa"/>
          </w:tcPr>
          <w:p w:rsidR="009B1AB6" w:rsidRDefault="00096C06" w:rsidP="009B1AB6">
            <w:proofErr w:type="spellStart"/>
            <w:r>
              <w:t>Farré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9B1AB6" w:rsidRDefault="00096C06" w:rsidP="009B1AB6">
            <w:proofErr w:type="spellStart"/>
            <w:r>
              <w:t>Madathi</w:t>
            </w:r>
            <w:proofErr w:type="spellEnd"/>
            <w:r>
              <w:t xml:space="preserve"> </w:t>
            </w:r>
          </w:p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35</w:t>
            </w:r>
          </w:p>
        </w:tc>
        <w:tc>
          <w:tcPr>
            <w:tcW w:w="4893" w:type="dxa"/>
          </w:tcPr>
          <w:p w:rsidR="00096C06" w:rsidRDefault="00096C06" w:rsidP="00096C06">
            <w:r>
              <w:t xml:space="preserve">Khaya senegalensis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Farré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Madathi</w:t>
            </w:r>
            <w:proofErr w:type="spellEnd"/>
            <w:r>
              <w:t xml:space="preserve"> </w:t>
            </w:r>
          </w:p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36</w:t>
            </w:r>
          </w:p>
        </w:tc>
        <w:tc>
          <w:tcPr>
            <w:tcW w:w="4893" w:type="dxa"/>
          </w:tcPr>
          <w:p w:rsidR="00096C06" w:rsidRDefault="00096C06" w:rsidP="00096C06">
            <w:proofErr w:type="spellStart"/>
            <w:r>
              <w:t>Park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Lu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37</w:t>
            </w:r>
          </w:p>
        </w:tc>
        <w:tc>
          <w:tcPr>
            <w:tcW w:w="4893" w:type="dxa"/>
          </w:tcPr>
          <w:p w:rsidR="00096C06" w:rsidRDefault="00096C06" w:rsidP="00096C06">
            <w:proofErr w:type="spellStart"/>
            <w:r>
              <w:t>Park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Lu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38</w:t>
            </w:r>
          </w:p>
        </w:tc>
        <w:tc>
          <w:tcPr>
            <w:tcW w:w="4893" w:type="dxa"/>
          </w:tcPr>
          <w:p w:rsidR="00096C06" w:rsidRDefault="00096C06" w:rsidP="00096C06">
            <w:proofErr w:type="spellStart"/>
            <w:r>
              <w:t>Park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Lu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39</w:t>
            </w:r>
          </w:p>
        </w:tc>
        <w:tc>
          <w:tcPr>
            <w:tcW w:w="4893" w:type="dxa"/>
          </w:tcPr>
          <w:p w:rsidR="00096C06" w:rsidRDefault="00096C06" w:rsidP="00096C06">
            <w:proofErr w:type="spellStart"/>
            <w:r>
              <w:t>Sclorocar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Dinn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40</w:t>
            </w:r>
          </w:p>
        </w:tc>
        <w:tc>
          <w:tcPr>
            <w:tcW w:w="4893" w:type="dxa"/>
          </w:tcPr>
          <w:p w:rsidR="00096C06" w:rsidRDefault="00096C06" w:rsidP="00096C06">
            <w:proofErr w:type="spellStart"/>
            <w:r>
              <w:t>Lane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/>
        </w:tc>
        <w:tc>
          <w:tcPr>
            <w:tcW w:w="2799" w:type="dxa"/>
          </w:tcPr>
          <w:p w:rsidR="00096C06" w:rsidRDefault="00096C06" w:rsidP="00096C06"/>
        </w:tc>
      </w:tr>
      <w:tr w:rsidR="00096C06" w:rsidTr="00DC3986">
        <w:tc>
          <w:tcPr>
            <w:tcW w:w="704" w:type="dxa"/>
          </w:tcPr>
          <w:p w:rsidR="00096C06" w:rsidRDefault="00096C06" w:rsidP="00096C06">
            <w:r>
              <w:t>41</w:t>
            </w:r>
          </w:p>
        </w:tc>
        <w:tc>
          <w:tcPr>
            <w:tcW w:w="4893" w:type="dxa"/>
          </w:tcPr>
          <w:p w:rsidR="00096C06" w:rsidRDefault="00096C06" w:rsidP="00096C06">
            <w:r>
              <w:t xml:space="preserve">Adansonia digitata </w:t>
            </w:r>
          </w:p>
        </w:tc>
        <w:tc>
          <w:tcPr>
            <w:tcW w:w="2799" w:type="dxa"/>
          </w:tcPr>
          <w:p w:rsidR="00096C06" w:rsidRDefault="00096C06" w:rsidP="00096C06">
            <w:r>
              <w:t xml:space="preserve">Baobab </w:t>
            </w:r>
          </w:p>
        </w:tc>
        <w:tc>
          <w:tcPr>
            <w:tcW w:w="2799" w:type="dxa"/>
          </w:tcPr>
          <w:p w:rsidR="00096C06" w:rsidRDefault="00096C06" w:rsidP="00096C06">
            <w:r>
              <w:t xml:space="preserve">Ko </w:t>
            </w:r>
          </w:p>
        </w:tc>
        <w:tc>
          <w:tcPr>
            <w:tcW w:w="2799" w:type="dxa"/>
          </w:tcPr>
          <w:p w:rsidR="00096C06" w:rsidRDefault="00096C06" w:rsidP="00096C06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2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Khaya senegalensis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Farré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dathi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3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Ficus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Kob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4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Ficus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Kob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5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Anacardier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r>
              <w:t xml:space="preserve">Say </w:t>
            </w:r>
            <w:proofErr w:type="spellStart"/>
            <w:r>
              <w:t>turi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6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Anacardier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r>
              <w:t xml:space="preserve">Say </w:t>
            </w:r>
            <w:proofErr w:type="spellStart"/>
            <w:r>
              <w:t>turi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7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Lane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8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Zyziphu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r>
              <w:t>Pomme du sahel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Dar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49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Zyziphus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r>
              <w:t>Pomme du sahel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Dar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0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Park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ut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/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1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Manguife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Mangu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2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Manguife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Mangu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3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Khaya senegalensis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Farré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dathi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4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Citrus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Citronn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5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Tamarindus</w:t>
            </w:r>
            <w:proofErr w:type="spellEnd"/>
          </w:p>
        </w:tc>
        <w:tc>
          <w:tcPr>
            <w:tcW w:w="2799" w:type="dxa"/>
          </w:tcPr>
          <w:p w:rsidR="00633070" w:rsidRDefault="00633070" w:rsidP="00633070">
            <w:r>
              <w:t xml:space="preserve">Tamarin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Boss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Chamia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6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Citrus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Citronn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7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Gouyav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r>
              <w:t>goyavier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goyabou</w:t>
            </w:r>
            <w:proofErr w:type="spellEnd"/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goyba</w:t>
            </w:r>
            <w:proofErr w:type="spellEnd"/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8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Citrus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Citronn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Lemou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59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Khaya senegalensis </w:t>
            </w:r>
          </w:p>
        </w:tc>
        <w:tc>
          <w:tcPr>
            <w:tcW w:w="2799" w:type="dxa"/>
          </w:tcPr>
          <w:p w:rsidR="00633070" w:rsidRDefault="00633070" w:rsidP="00633070"/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Farré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dathi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t>60</w:t>
            </w:r>
          </w:p>
        </w:tc>
        <w:tc>
          <w:tcPr>
            <w:tcW w:w="4893" w:type="dxa"/>
          </w:tcPr>
          <w:p w:rsidR="00633070" w:rsidRDefault="00633070" w:rsidP="00633070">
            <w:proofErr w:type="spellStart"/>
            <w:r>
              <w:t>Manguife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Manguier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633070" w:rsidTr="00DC3986">
        <w:tc>
          <w:tcPr>
            <w:tcW w:w="704" w:type="dxa"/>
          </w:tcPr>
          <w:p w:rsidR="00633070" w:rsidRDefault="00633070" w:rsidP="00633070">
            <w:r>
              <w:lastRenderedPageBreak/>
              <w:t>61</w:t>
            </w:r>
          </w:p>
        </w:tc>
        <w:tc>
          <w:tcPr>
            <w:tcW w:w="4893" w:type="dxa"/>
          </w:tcPr>
          <w:p w:rsidR="00633070" w:rsidRDefault="00633070" w:rsidP="00633070">
            <w:r>
              <w:t xml:space="preserve">Adansonia digitata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Baobab </w:t>
            </w:r>
          </w:p>
        </w:tc>
        <w:tc>
          <w:tcPr>
            <w:tcW w:w="2799" w:type="dxa"/>
          </w:tcPr>
          <w:p w:rsidR="00633070" w:rsidRDefault="00633070" w:rsidP="00633070">
            <w:r>
              <w:t xml:space="preserve">Ko </w:t>
            </w:r>
          </w:p>
        </w:tc>
        <w:tc>
          <w:tcPr>
            <w:tcW w:w="2799" w:type="dxa"/>
          </w:tcPr>
          <w:p w:rsidR="00633070" w:rsidRDefault="00633070" w:rsidP="00633070">
            <w:proofErr w:type="spellStart"/>
            <w:r>
              <w:t>Kuka</w:t>
            </w:r>
            <w:proofErr w:type="spellEnd"/>
            <w:r>
              <w:t xml:space="preserve"> </w:t>
            </w:r>
          </w:p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2</w:t>
            </w:r>
          </w:p>
        </w:tc>
        <w:tc>
          <w:tcPr>
            <w:tcW w:w="4893" w:type="dxa"/>
          </w:tcPr>
          <w:p w:rsidR="00CA1AEF" w:rsidRDefault="00CA1AEF" w:rsidP="00CA1AEF">
            <w:proofErr w:type="spellStart"/>
            <w:r>
              <w:t>Bomax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>
            <w:proofErr w:type="spellStart"/>
            <w:r>
              <w:t>Forgo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3</w:t>
            </w:r>
          </w:p>
        </w:tc>
        <w:tc>
          <w:tcPr>
            <w:tcW w:w="4893" w:type="dxa"/>
          </w:tcPr>
          <w:p w:rsidR="00CA1AEF" w:rsidRDefault="00CA1AEF" w:rsidP="00CA1AEF">
            <w:proofErr w:type="spellStart"/>
            <w:r>
              <w:t>Mélin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>
            <w:proofErr w:type="spellStart"/>
            <w:r>
              <w:t>Bani</w:t>
            </w:r>
            <w:proofErr w:type="spellEnd"/>
            <w:r>
              <w:t xml:space="preserve"> </w:t>
            </w:r>
            <w:proofErr w:type="spellStart"/>
            <w:r>
              <w:t>rouwa</w:t>
            </w:r>
            <w:proofErr w:type="spellEnd"/>
            <w:r>
              <w:t xml:space="preserve"> </w:t>
            </w:r>
            <w:proofErr w:type="spellStart"/>
            <w:r>
              <w:t>inbaka</w:t>
            </w:r>
            <w:proofErr w:type="spellEnd"/>
            <w:r>
              <w:t xml:space="preserve"> </w:t>
            </w:r>
            <w:proofErr w:type="spellStart"/>
            <w:r>
              <w:t>inouwa</w:t>
            </w:r>
            <w:proofErr w:type="spellEnd"/>
            <w:r>
              <w:t xml:space="preserve"> </w:t>
            </w:r>
          </w:p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4</w:t>
            </w:r>
          </w:p>
        </w:tc>
        <w:tc>
          <w:tcPr>
            <w:tcW w:w="4893" w:type="dxa"/>
          </w:tcPr>
          <w:p w:rsidR="00CA1AEF" w:rsidRDefault="00CA1AEF" w:rsidP="00CA1AEF">
            <w:r>
              <w:t xml:space="preserve">Ficus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>
            <w:proofErr w:type="spellStart"/>
            <w:r>
              <w:t>Kobey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5</w:t>
            </w:r>
          </w:p>
        </w:tc>
        <w:tc>
          <w:tcPr>
            <w:tcW w:w="4893" w:type="dxa"/>
          </w:tcPr>
          <w:p w:rsidR="00CA1AEF" w:rsidRDefault="00CA1AEF" w:rsidP="00CA1AEF">
            <w:r>
              <w:t xml:space="preserve">Kigali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>
            <w:proofErr w:type="spellStart"/>
            <w:r>
              <w:t>Kombeye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6</w:t>
            </w:r>
          </w:p>
        </w:tc>
        <w:tc>
          <w:tcPr>
            <w:tcW w:w="4893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7</w:t>
            </w:r>
          </w:p>
        </w:tc>
        <w:tc>
          <w:tcPr>
            <w:tcW w:w="4893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8</w:t>
            </w:r>
          </w:p>
        </w:tc>
        <w:tc>
          <w:tcPr>
            <w:tcW w:w="4893" w:type="dxa"/>
          </w:tcPr>
          <w:p w:rsidR="00CA1AEF" w:rsidRDefault="00CA1AEF" w:rsidP="00CA1AEF">
            <w:proofErr w:type="spellStart"/>
            <w:r>
              <w:t>Mélinia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>
            <w:proofErr w:type="spellStart"/>
            <w:r>
              <w:t>Bani</w:t>
            </w:r>
            <w:proofErr w:type="spellEnd"/>
            <w:r>
              <w:t xml:space="preserve"> </w:t>
            </w:r>
            <w:proofErr w:type="spellStart"/>
            <w:r>
              <w:t>rouwa</w:t>
            </w:r>
            <w:proofErr w:type="spellEnd"/>
            <w:r>
              <w:t xml:space="preserve"> </w:t>
            </w:r>
            <w:proofErr w:type="spellStart"/>
            <w:r>
              <w:t>inbaka</w:t>
            </w:r>
            <w:proofErr w:type="spellEnd"/>
            <w:r>
              <w:t xml:space="preserve"> </w:t>
            </w:r>
            <w:proofErr w:type="spellStart"/>
            <w:r>
              <w:t>inouwa</w:t>
            </w:r>
            <w:proofErr w:type="spellEnd"/>
            <w:r>
              <w:t xml:space="preserve"> </w:t>
            </w:r>
          </w:p>
        </w:tc>
      </w:tr>
      <w:tr w:rsidR="00CA1AEF" w:rsidTr="00DC3986">
        <w:tc>
          <w:tcPr>
            <w:tcW w:w="704" w:type="dxa"/>
          </w:tcPr>
          <w:p w:rsidR="00CA1AEF" w:rsidRDefault="00CA1AEF" w:rsidP="00CA1AEF">
            <w:r>
              <w:t>69</w:t>
            </w:r>
          </w:p>
        </w:tc>
        <w:tc>
          <w:tcPr>
            <w:tcW w:w="4893" w:type="dxa"/>
          </w:tcPr>
          <w:p w:rsidR="00CA1AEF" w:rsidRDefault="00CA1AEF" w:rsidP="00CA1AEF">
            <w:r>
              <w:t xml:space="preserve">Adansonia digitata </w:t>
            </w:r>
          </w:p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  <w:tc>
          <w:tcPr>
            <w:tcW w:w="2799" w:type="dxa"/>
          </w:tcPr>
          <w:p w:rsidR="00CA1AEF" w:rsidRDefault="00CA1AEF" w:rsidP="00CA1AEF"/>
        </w:tc>
      </w:tr>
      <w:tr w:rsidR="00B36494" w:rsidTr="00DC3986">
        <w:tc>
          <w:tcPr>
            <w:tcW w:w="704" w:type="dxa"/>
          </w:tcPr>
          <w:p w:rsidR="00B36494" w:rsidRDefault="00B36494" w:rsidP="00B36494">
            <w:r>
              <w:t>70</w:t>
            </w:r>
          </w:p>
        </w:tc>
        <w:tc>
          <w:tcPr>
            <w:tcW w:w="4893" w:type="dxa"/>
          </w:tcPr>
          <w:p w:rsidR="00B36494" w:rsidRDefault="00B36494" w:rsidP="00B36494">
            <w:proofErr w:type="spellStart"/>
            <w:r>
              <w:t>Manguifé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B36494" w:rsidRDefault="00B36494" w:rsidP="00B36494">
            <w:r>
              <w:t xml:space="preserve">Manguier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B36494" w:rsidTr="00DC3986">
        <w:tc>
          <w:tcPr>
            <w:tcW w:w="704" w:type="dxa"/>
          </w:tcPr>
          <w:p w:rsidR="00B36494" w:rsidRDefault="00B36494" w:rsidP="00B36494">
            <w:r>
              <w:t>71</w:t>
            </w:r>
          </w:p>
        </w:tc>
        <w:tc>
          <w:tcPr>
            <w:tcW w:w="4893" w:type="dxa"/>
          </w:tcPr>
          <w:p w:rsidR="00B36494" w:rsidRDefault="00B36494" w:rsidP="00B36494">
            <w:proofErr w:type="spellStart"/>
            <w:r>
              <w:t>Manguifé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B36494" w:rsidRDefault="00B36494" w:rsidP="00B36494">
            <w:r>
              <w:t xml:space="preserve">Manguier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B36494" w:rsidTr="00DC3986">
        <w:tc>
          <w:tcPr>
            <w:tcW w:w="704" w:type="dxa"/>
          </w:tcPr>
          <w:p w:rsidR="00B36494" w:rsidRDefault="00B36494" w:rsidP="00B36494">
            <w:r>
              <w:t>72</w:t>
            </w:r>
          </w:p>
        </w:tc>
        <w:tc>
          <w:tcPr>
            <w:tcW w:w="4893" w:type="dxa"/>
          </w:tcPr>
          <w:p w:rsidR="00B36494" w:rsidRDefault="00B36494" w:rsidP="00B36494">
            <w:proofErr w:type="spellStart"/>
            <w:r>
              <w:t>Manguifé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B36494" w:rsidRDefault="00B36494" w:rsidP="00B36494">
            <w:r>
              <w:t xml:space="preserve">Manguier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B36494" w:rsidTr="00DC3986">
        <w:tc>
          <w:tcPr>
            <w:tcW w:w="704" w:type="dxa"/>
          </w:tcPr>
          <w:p w:rsidR="00B36494" w:rsidRDefault="00B36494" w:rsidP="00B36494">
            <w:r>
              <w:t>73</w:t>
            </w:r>
          </w:p>
        </w:tc>
        <w:tc>
          <w:tcPr>
            <w:tcW w:w="4893" w:type="dxa"/>
          </w:tcPr>
          <w:p w:rsidR="00B36494" w:rsidRDefault="00B36494" w:rsidP="00B36494">
            <w:proofErr w:type="spellStart"/>
            <w:r>
              <w:t>Manguifé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B36494" w:rsidRDefault="00B36494" w:rsidP="00B36494">
            <w:r>
              <w:t xml:space="preserve">Manguier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B36494" w:rsidTr="00DC3986">
        <w:tc>
          <w:tcPr>
            <w:tcW w:w="704" w:type="dxa"/>
          </w:tcPr>
          <w:p w:rsidR="00B36494" w:rsidRDefault="00B36494" w:rsidP="00B36494">
            <w:r>
              <w:t>74</w:t>
            </w:r>
          </w:p>
        </w:tc>
        <w:tc>
          <w:tcPr>
            <w:tcW w:w="4893" w:type="dxa"/>
          </w:tcPr>
          <w:p w:rsidR="00B36494" w:rsidRDefault="00B36494" w:rsidP="00B36494">
            <w:proofErr w:type="spellStart"/>
            <w:r>
              <w:t>Manguiféra</w:t>
            </w:r>
            <w:proofErr w:type="spellEnd"/>
            <w:r>
              <w:t xml:space="preserve"> indica </w:t>
            </w:r>
          </w:p>
        </w:tc>
        <w:tc>
          <w:tcPr>
            <w:tcW w:w="2799" w:type="dxa"/>
          </w:tcPr>
          <w:p w:rsidR="00B36494" w:rsidRDefault="00B36494" w:rsidP="00B36494">
            <w:r>
              <w:t xml:space="preserve">Manguier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B36494" w:rsidRDefault="00B36494" w:rsidP="00B36494">
            <w:proofErr w:type="spellStart"/>
            <w:r>
              <w:t>Mangouro</w:t>
            </w:r>
            <w:proofErr w:type="spellEnd"/>
            <w:r>
              <w:t xml:space="preserve"> </w:t>
            </w:r>
          </w:p>
        </w:tc>
      </w:tr>
      <w:tr w:rsidR="00B36494" w:rsidTr="00DC3986">
        <w:tc>
          <w:tcPr>
            <w:tcW w:w="704" w:type="dxa"/>
          </w:tcPr>
          <w:p w:rsidR="00B36494" w:rsidRDefault="00B36494" w:rsidP="00B36494"/>
        </w:tc>
        <w:tc>
          <w:tcPr>
            <w:tcW w:w="4893" w:type="dxa"/>
          </w:tcPr>
          <w:p w:rsidR="00B36494" w:rsidRDefault="00B36494" w:rsidP="00B36494"/>
        </w:tc>
        <w:tc>
          <w:tcPr>
            <w:tcW w:w="2799" w:type="dxa"/>
          </w:tcPr>
          <w:p w:rsidR="00B36494" w:rsidRDefault="00B36494" w:rsidP="00B36494"/>
        </w:tc>
        <w:tc>
          <w:tcPr>
            <w:tcW w:w="2799" w:type="dxa"/>
          </w:tcPr>
          <w:p w:rsidR="00B36494" w:rsidRDefault="00B36494" w:rsidP="00B36494"/>
        </w:tc>
        <w:tc>
          <w:tcPr>
            <w:tcW w:w="2799" w:type="dxa"/>
          </w:tcPr>
          <w:p w:rsidR="00B36494" w:rsidRDefault="00B36494" w:rsidP="00B36494"/>
        </w:tc>
      </w:tr>
    </w:tbl>
    <w:p w:rsidR="002B6F89" w:rsidRDefault="002B6F89"/>
    <w:sectPr w:rsidR="002B6F89" w:rsidSect="00DC39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86"/>
    <w:rsid w:val="00025D66"/>
    <w:rsid w:val="00096C06"/>
    <w:rsid w:val="00291DD0"/>
    <w:rsid w:val="002B6F89"/>
    <w:rsid w:val="00606BA6"/>
    <w:rsid w:val="00633070"/>
    <w:rsid w:val="008A742E"/>
    <w:rsid w:val="00995DD7"/>
    <w:rsid w:val="009B1AB6"/>
    <w:rsid w:val="00A96704"/>
    <w:rsid w:val="00B36494"/>
    <w:rsid w:val="00C6775D"/>
    <w:rsid w:val="00CA1AEF"/>
    <w:rsid w:val="00DC3986"/>
    <w:rsid w:val="00DE0024"/>
    <w:rsid w:val="00DF7EE3"/>
    <w:rsid w:val="00F1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9A8-88A3-498E-AD47-9E41199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PE</cp:lastModifiedBy>
  <cp:revision>2</cp:revision>
  <cp:lastPrinted>2018-11-12T14:55:00Z</cp:lastPrinted>
  <dcterms:created xsi:type="dcterms:W3CDTF">2018-11-12T14:56:00Z</dcterms:created>
  <dcterms:modified xsi:type="dcterms:W3CDTF">2018-11-12T14:56:00Z</dcterms:modified>
</cp:coreProperties>
</file>